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5022" w14:textId="77777777" w:rsidR="002B32F8" w:rsidRDefault="002B32F8">
      <w:pPr>
        <w:rPr>
          <w:rFonts w:ascii="Arial" w:eastAsia="Arial" w:hAnsi="Arial" w:cs="Arial"/>
          <w:sz w:val="14"/>
          <w:szCs w:val="14"/>
        </w:rPr>
        <w:sectPr w:rsidR="002B32F8" w:rsidSect="00AA22C6">
          <w:headerReference w:type="default" r:id="rId10"/>
          <w:footerReference w:type="default" r:id="rId11"/>
          <w:type w:val="continuous"/>
          <w:pgSz w:w="11910" w:h="16850"/>
          <w:pgMar w:top="1365" w:right="960" w:bottom="280" w:left="1220" w:header="113" w:footer="0" w:gutter="0"/>
          <w:cols w:num="2" w:space="720" w:equalWidth="0">
            <w:col w:w="5596" w:space="944"/>
            <w:col w:w="3190"/>
          </w:cols>
          <w:docGrid w:linePitch="299"/>
        </w:sectPr>
      </w:pPr>
    </w:p>
    <w:tbl>
      <w:tblPr>
        <w:tblW w:w="5119" w:type="pct"/>
        <w:tblInd w:w="-8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2278"/>
        <w:gridCol w:w="74"/>
        <w:gridCol w:w="2330"/>
        <w:gridCol w:w="873"/>
        <w:gridCol w:w="1330"/>
        <w:gridCol w:w="173"/>
        <w:gridCol w:w="1125"/>
        <w:gridCol w:w="2685"/>
        <w:gridCol w:w="72"/>
      </w:tblGrid>
      <w:tr w:rsidR="00887B25" w:rsidRPr="005F4C9A" w14:paraId="3D156F5F" w14:textId="77777777" w:rsidTr="0045670A">
        <w:trPr>
          <w:trHeight w:val="310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2E74B5"/>
            <w:vAlign w:val="center"/>
          </w:tcPr>
          <w:p w14:paraId="67E0FB4C" w14:textId="77777777" w:rsidR="00887B25" w:rsidRPr="00640587" w:rsidRDefault="00887B25" w:rsidP="00887B25">
            <w:pPr>
              <w:spacing w:before="60" w:after="60"/>
              <w:jc w:val="center"/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</w:pPr>
            <w:r w:rsidRPr="00640587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   Complaint Form</w:t>
            </w:r>
          </w:p>
        </w:tc>
      </w:tr>
      <w:tr w:rsidR="00887B25" w:rsidRPr="00902543" w14:paraId="169400D3" w14:textId="77777777" w:rsidTr="0045670A">
        <w:trPr>
          <w:trHeight w:val="828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A5E6467" w14:textId="77777777" w:rsidR="00887B25" w:rsidRDefault="00887B25" w:rsidP="00F953BD">
            <w:pPr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t xml:space="preserve"> </w:t>
            </w:r>
          </w:p>
          <w:p w14:paraId="123EBBE8" w14:textId="226858BF" w:rsidR="00887B25" w:rsidRPr="00887B25" w:rsidRDefault="00887B25" w:rsidP="005A0A81">
            <w:pPr>
              <w:pStyle w:val="BodyText"/>
              <w:spacing w:before="80" w:after="80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By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33AE9">
              <w:rPr>
                <w:rFonts w:cs="Arial"/>
                <w:i/>
                <w:color w:val="3333CC"/>
                <w:spacing w:val="-1"/>
                <w:sz w:val="20"/>
                <w:szCs w:val="20"/>
                <w:u w:val="single"/>
              </w:rPr>
              <w:t>completing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this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367C24"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form,</w:t>
            </w: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you will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be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submitting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a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formal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complaint to</w:t>
            </w:r>
            <w:r w:rsidR="00CE7A6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 Premium Health</w:t>
            </w:r>
          </w:p>
          <w:p w14:paraId="0BBB69C2" w14:textId="77777777" w:rsidR="00887B25" w:rsidRPr="00887B25" w:rsidRDefault="00887B25" w:rsidP="005A0A81">
            <w:pPr>
              <w:pStyle w:val="BodyText"/>
              <w:spacing w:before="80" w:after="80"/>
              <w:ind w:left="33" w:right="301"/>
              <w:rPr>
                <w:rFonts w:cs="Arial"/>
                <w:color w:val="000000" w:themeColor="text1"/>
                <w:sz w:val="20"/>
                <w:szCs w:val="20"/>
              </w:rPr>
            </w:pP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>We</w:t>
            </w:r>
            <w:r w:rsidRPr="00887B25">
              <w:rPr>
                <w:rFonts w:cs="Arial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5A0A81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appreciate you taking the time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notify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us</w:t>
            </w:r>
            <w:r w:rsidRPr="00887B25">
              <w:rPr>
                <w:rFonts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of</w:t>
            </w: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your</w:t>
            </w: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concern.</w:t>
            </w:r>
            <w:r w:rsidRPr="00887B25">
              <w:rPr>
                <w:rFonts w:cs="Arial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>We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value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your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 feedback</w:t>
            </w:r>
            <w:r w:rsidRPr="00887B25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and</w:t>
            </w:r>
            <w:r w:rsidRPr="00887B25">
              <w:rPr>
                <w:rFonts w:cs="Arial"/>
                <w:color w:val="000000" w:themeColor="text1"/>
                <w:spacing w:val="58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hope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to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be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able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resolve</w:t>
            </w:r>
            <w:r w:rsidRPr="00887B2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your</w:t>
            </w: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complaint</w:t>
            </w:r>
            <w:r w:rsidRPr="00887B25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as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soon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as</w:t>
            </w:r>
            <w:r w:rsidRPr="00887B25">
              <w:rPr>
                <w:rFonts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possible.</w:t>
            </w:r>
          </w:p>
          <w:p w14:paraId="2FD4ECFA" w14:textId="77777777" w:rsidR="00887B25" w:rsidRPr="00902543" w:rsidRDefault="00887B25" w:rsidP="005A0A81">
            <w:pPr>
              <w:spacing w:before="80" w:after="80"/>
              <w:ind w:left="33"/>
              <w:rPr>
                <w:rFonts w:ascii="Arial" w:hAnsi="Arial" w:cs="Arial"/>
                <w:bCs/>
                <w:sz w:val="8"/>
                <w:szCs w:val="8"/>
              </w:rPr>
            </w:pP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written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reply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will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be forwarded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you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within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working</w:t>
            </w:r>
            <w:r w:rsidRPr="00887B25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days</w:t>
            </w:r>
            <w:r w:rsidR="005A0A81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  <w:tr w:rsidR="000E17E8" w:rsidRPr="004B289F" w14:paraId="52787E3E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46F05580" w14:textId="77777777" w:rsidR="00887B25" w:rsidRPr="004B289F" w:rsidRDefault="005A0A81" w:rsidP="00AE1CF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887B25" w:rsidRPr="004B289F">
              <w:rPr>
                <w:rFonts w:ascii="Arial" w:hAnsi="Arial" w:cs="Arial"/>
              </w:rPr>
              <w:t>:</w:t>
            </w:r>
          </w:p>
        </w:tc>
        <w:tc>
          <w:tcPr>
            <w:tcW w:w="2106" w:type="pct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0D0CE7D8" w14:textId="77777777" w:rsidR="00887B25" w:rsidRPr="004B289F" w:rsidRDefault="00887B25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432702DD" w14:textId="77777777" w:rsidR="00887B25" w:rsidRPr="004B289F" w:rsidRDefault="00AE1CF2" w:rsidP="005A0A81">
            <w:pPr>
              <w:ind w:right="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="00887B25" w:rsidRPr="004B289F">
              <w:rPr>
                <w:rFonts w:ascii="Arial" w:hAnsi="Arial" w:cs="Arial"/>
              </w:rPr>
              <w:t>ate:</w:t>
            </w:r>
            <w:r w:rsidR="005A0A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4AA5B75E" w14:textId="77777777" w:rsidR="00887B25" w:rsidRPr="004B289F" w:rsidRDefault="00E60886" w:rsidP="00F953BD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____ /_____/ ________</w:t>
            </w:r>
          </w:p>
        </w:tc>
      </w:tr>
      <w:tr w:rsidR="00875524" w:rsidRPr="004B289F" w14:paraId="2597ABD6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738FFC58" w14:textId="77777777" w:rsidR="005A0A81" w:rsidRPr="004B289F" w:rsidRDefault="005A0A81" w:rsidP="00F953BD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4B289F">
              <w:rPr>
                <w:rFonts w:ascii="Arial" w:hAnsi="Arial" w:cs="Arial"/>
              </w:rPr>
              <w:t>:</w:t>
            </w:r>
          </w:p>
        </w:tc>
        <w:tc>
          <w:tcPr>
            <w:tcW w:w="2106" w:type="pct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5D0A46A" w14:textId="77777777" w:rsidR="005A0A81" w:rsidRPr="004B289F" w:rsidRDefault="005A0A81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60407ECD" w14:textId="77777777" w:rsidR="005A0A81" w:rsidRPr="005A0A81" w:rsidRDefault="005A0A81" w:rsidP="00FA3990">
            <w:pPr>
              <w:ind w:right="-161"/>
              <w:jc w:val="center"/>
              <w:rPr>
                <w:rFonts w:ascii="Arial" w:hAnsi="Arial" w:cs="Arial"/>
                <w:bCs/>
              </w:rPr>
            </w:pPr>
            <w:r w:rsidRPr="005A0A81">
              <w:rPr>
                <w:rFonts w:ascii="Arial" w:hAnsi="Arial" w:cs="Arial"/>
              </w:rPr>
              <w:t>Contact   Number:</w:t>
            </w:r>
          </w:p>
        </w:tc>
        <w:tc>
          <w:tcPr>
            <w:tcW w:w="126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54D67E6" w14:textId="77777777" w:rsidR="005A0A81" w:rsidRPr="004B289F" w:rsidRDefault="005A0A81" w:rsidP="00F953BD">
            <w:pPr>
              <w:rPr>
                <w:rFonts w:ascii="Arial" w:hAnsi="Arial" w:cs="Arial"/>
                <w:bCs/>
              </w:rPr>
            </w:pPr>
          </w:p>
        </w:tc>
      </w:tr>
      <w:tr w:rsidR="00887B25" w:rsidRPr="004B289F" w14:paraId="47B094C3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46A7FCF2" w14:textId="77777777" w:rsidR="00887B25" w:rsidRPr="004B289F" w:rsidRDefault="005A0A81" w:rsidP="00F953BD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</w:t>
            </w:r>
            <w:r w:rsidR="00887B25">
              <w:rPr>
                <w:rFonts w:ascii="Arial" w:hAnsi="Arial" w:cs="Arial"/>
              </w:rPr>
              <w:t>ddress:</w:t>
            </w:r>
          </w:p>
        </w:tc>
        <w:tc>
          <w:tcPr>
            <w:tcW w:w="3959" w:type="pct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359F9F57" w14:textId="77777777" w:rsidR="00887B25" w:rsidRPr="004B289F" w:rsidRDefault="00887B25" w:rsidP="00F953BD">
            <w:pPr>
              <w:rPr>
                <w:rFonts w:ascii="Arial" w:hAnsi="Arial" w:cs="Arial"/>
                <w:bCs/>
              </w:rPr>
            </w:pPr>
          </w:p>
        </w:tc>
      </w:tr>
      <w:tr w:rsidR="005A0A81" w14:paraId="4A8DC82F" w14:textId="77777777" w:rsidTr="0045670A">
        <w:trPr>
          <w:trHeight w:val="118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BFBFBF" w:themeFill="background1" w:themeFillShade="BF"/>
            <w:vAlign w:val="center"/>
          </w:tcPr>
          <w:p w14:paraId="5C47D39B" w14:textId="77777777" w:rsidR="005A0A81" w:rsidRPr="00A33AE9" w:rsidRDefault="005A0A81" w:rsidP="00F953B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5670A" w:rsidRPr="004B289F" w14:paraId="4691C9D5" w14:textId="77777777" w:rsidTr="0045670A">
        <w:trPr>
          <w:gridAfter w:val="1"/>
          <w:wAfter w:w="33" w:type="pct"/>
          <w:trHeight w:val="774"/>
        </w:trPr>
        <w:tc>
          <w:tcPr>
            <w:tcW w:w="1075" w:type="pct"/>
            <w:gridSpan w:val="2"/>
            <w:tcBorders>
              <w:top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C459BF9" w14:textId="77777777" w:rsidR="0045670A" w:rsidRPr="00A33AE9" w:rsidRDefault="0045670A" w:rsidP="00970F86">
            <w:pPr>
              <w:jc w:val="center"/>
              <w:rPr>
                <w:rFonts w:ascii="Arial" w:hAnsi="Arial" w:cs="Arial"/>
                <w:color w:val="3333CC"/>
              </w:rPr>
            </w:pPr>
            <w:r w:rsidRPr="00A33AE9">
              <w:rPr>
                <w:rFonts w:ascii="Arial"/>
                <w:i/>
                <w:color w:val="3333CC"/>
                <w:spacing w:val="-1"/>
              </w:rPr>
              <w:t>Please</w:t>
            </w:r>
            <w:r w:rsidRPr="00A33AE9">
              <w:rPr>
                <w:rFonts w:ascii="Arial"/>
                <w:i/>
                <w:color w:val="3333CC"/>
              </w:rPr>
              <w:t xml:space="preserve"> </w:t>
            </w:r>
            <w:r w:rsidRPr="00A33AE9">
              <w:rPr>
                <w:rFonts w:ascii="Arial"/>
                <w:i/>
                <w:color w:val="3333CC"/>
                <w:spacing w:val="-1"/>
              </w:rPr>
              <w:t>tick</w:t>
            </w:r>
            <w:r w:rsidRPr="00A33AE9">
              <w:rPr>
                <w:rFonts w:ascii="Arial"/>
                <w:i/>
                <w:color w:val="3333CC"/>
                <w:spacing w:val="-2"/>
              </w:rPr>
              <w:t xml:space="preserve"> </w:t>
            </w:r>
            <w:r w:rsidRPr="00A33AE9">
              <w:rPr>
                <w:rFonts w:ascii="Arial"/>
                <w:i/>
                <w:color w:val="3333CC"/>
              </w:rPr>
              <w:t xml:space="preserve">the </w:t>
            </w:r>
            <w:r w:rsidRPr="00A33AE9">
              <w:rPr>
                <w:rFonts w:ascii="Arial"/>
                <w:i/>
                <w:color w:val="3333CC"/>
                <w:spacing w:val="-1"/>
              </w:rPr>
              <w:t>appropriate</w:t>
            </w:r>
            <w:r w:rsidRPr="00A33AE9">
              <w:rPr>
                <w:rFonts w:ascii="Arial"/>
                <w:i/>
                <w:color w:val="3333CC"/>
              </w:rPr>
              <w:t xml:space="preserve"> </w:t>
            </w:r>
            <w:r w:rsidRPr="00A33AE9">
              <w:rPr>
                <w:rFonts w:ascii="Arial"/>
                <w:i/>
                <w:color w:val="3333CC"/>
                <w:spacing w:val="-1"/>
              </w:rPr>
              <w:t>boxes</w:t>
            </w:r>
          </w:p>
        </w:tc>
        <w:tc>
          <w:tcPr>
            <w:tcW w:w="1065" w:type="pct"/>
            <w:tcBorders>
              <w:top w:val="double" w:sz="4" w:space="0" w:color="0070C0"/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557D84AF" w14:textId="77777777" w:rsidR="0045670A" w:rsidRPr="004B289F" w:rsidRDefault="0045670A" w:rsidP="000E17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/ Learner</w:t>
            </w:r>
          </w:p>
        </w:tc>
        <w:tc>
          <w:tcPr>
            <w:tcW w:w="1086" w:type="pct"/>
            <w:gridSpan w:val="3"/>
            <w:tcBorders>
              <w:top w:val="double" w:sz="4" w:space="0" w:color="0070C0"/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4B5816A0" w14:textId="354F3BDE" w:rsidR="0045670A" w:rsidRPr="004B289F" w:rsidRDefault="0045670A" w:rsidP="00973A92">
            <w:pPr>
              <w:jc w:val="center"/>
              <w:rPr>
                <w:rFonts w:ascii="Arial" w:hAnsi="Arial" w:cs="Arial"/>
                <w:bCs/>
              </w:rPr>
            </w:pPr>
            <w:r w:rsidRPr="007D334A">
              <w:rPr>
                <w:rFonts w:ascii="Arial" w:hAnsi="Arial" w:cs="Arial"/>
                <w:bCs/>
              </w:rPr>
              <w:t>Premium Health</w:t>
            </w:r>
            <w:r>
              <w:rPr>
                <w:rFonts w:ascii="Arial" w:hAnsi="Arial" w:cs="Arial"/>
                <w:bCs/>
              </w:rPr>
              <w:t xml:space="preserve"> Office Staff</w:t>
            </w:r>
          </w:p>
        </w:tc>
        <w:tc>
          <w:tcPr>
            <w:tcW w:w="1741" w:type="pct"/>
            <w:gridSpan w:val="2"/>
            <w:tcBorders>
              <w:top w:val="double" w:sz="4" w:space="0" w:color="0070C0"/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0D68C4EE" w14:textId="3F9EABAF" w:rsidR="0045670A" w:rsidRPr="004B289F" w:rsidRDefault="0045670A" w:rsidP="0045670A">
            <w:pPr>
              <w:ind w:right="30"/>
              <w:jc w:val="center"/>
              <w:rPr>
                <w:rFonts w:ascii="Arial" w:hAnsi="Arial" w:cs="Arial"/>
                <w:bCs/>
              </w:rPr>
            </w:pPr>
            <w:r w:rsidRPr="007D334A">
              <w:rPr>
                <w:rFonts w:ascii="Arial" w:hAnsi="Arial" w:cs="Arial"/>
                <w:bCs/>
              </w:rPr>
              <w:t>Premium Health</w:t>
            </w:r>
            <w:r>
              <w:rPr>
                <w:rFonts w:ascii="Arial" w:hAnsi="Arial" w:cs="Arial"/>
                <w:bCs/>
              </w:rPr>
              <w:t xml:space="preserve"> Trainer</w:t>
            </w:r>
          </w:p>
        </w:tc>
      </w:tr>
      <w:tr w:rsidR="0045670A" w:rsidRPr="004B289F" w14:paraId="24554B5A" w14:textId="77777777" w:rsidTr="0045670A">
        <w:trPr>
          <w:gridAfter w:val="1"/>
          <w:wAfter w:w="33" w:type="pct"/>
          <w:trHeight w:val="373"/>
        </w:trPr>
        <w:tc>
          <w:tcPr>
            <w:tcW w:w="1075" w:type="pct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75FCAF47" w14:textId="77777777" w:rsidR="0045670A" w:rsidRPr="004B289F" w:rsidRDefault="0045670A" w:rsidP="00F953BD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/>
                <w:spacing w:val="-2"/>
              </w:rPr>
              <w:t>Complain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gainst:</w:t>
            </w:r>
          </w:p>
        </w:tc>
        <w:tc>
          <w:tcPr>
            <w:tcW w:w="10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9DD2336" w14:textId="77777777" w:rsidR="0045670A" w:rsidRPr="004B289F" w:rsidRDefault="0045670A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6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339CC887" w14:textId="77777777" w:rsidR="0045670A" w:rsidRPr="004B289F" w:rsidRDefault="0045670A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1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20C5AAE7" w14:textId="77777777" w:rsidR="0045670A" w:rsidRPr="004B289F" w:rsidRDefault="0045670A" w:rsidP="00F953BD">
            <w:pPr>
              <w:ind w:right="33"/>
              <w:jc w:val="right"/>
              <w:rPr>
                <w:rFonts w:ascii="Arial" w:hAnsi="Arial" w:cs="Arial"/>
                <w:bCs/>
              </w:rPr>
            </w:pPr>
          </w:p>
        </w:tc>
      </w:tr>
      <w:tr w:rsidR="0045670A" w:rsidRPr="004B289F" w14:paraId="4D57EBDB" w14:textId="77777777" w:rsidTr="0045670A">
        <w:trPr>
          <w:gridAfter w:val="1"/>
          <w:wAfter w:w="33" w:type="pct"/>
          <w:trHeight w:val="394"/>
        </w:trPr>
        <w:tc>
          <w:tcPr>
            <w:tcW w:w="1075" w:type="pct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773888A5" w14:textId="77777777" w:rsidR="0045670A" w:rsidRPr="004B289F" w:rsidRDefault="0045670A" w:rsidP="00F953BD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/>
                <w:spacing w:val="-2"/>
              </w:rPr>
              <w:t>Complain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y:</w:t>
            </w:r>
          </w:p>
        </w:tc>
        <w:tc>
          <w:tcPr>
            <w:tcW w:w="10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4EDF27B0" w14:textId="77777777" w:rsidR="0045670A" w:rsidRPr="004B289F" w:rsidRDefault="0045670A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6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62026D9E" w14:textId="77777777" w:rsidR="0045670A" w:rsidRPr="004B289F" w:rsidRDefault="0045670A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1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123428B5" w14:textId="77777777" w:rsidR="0045670A" w:rsidRPr="004B289F" w:rsidRDefault="0045670A" w:rsidP="00F953BD">
            <w:pPr>
              <w:ind w:right="33"/>
              <w:jc w:val="right"/>
              <w:rPr>
                <w:rFonts w:ascii="Arial" w:hAnsi="Arial" w:cs="Arial"/>
                <w:bCs/>
              </w:rPr>
            </w:pPr>
          </w:p>
        </w:tc>
      </w:tr>
      <w:tr w:rsidR="00A33AE9" w14:paraId="3770F5B0" w14:textId="77777777" w:rsidTr="0045670A">
        <w:trPr>
          <w:trHeight w:val="40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BFBFBF" w:themeFill="background1" w:themeFillShade="BF"/>
            <w:vAlign w:val="center"/>
          </w:tcPr>
          <w:p w14:paraId="40FFFBF0" w14:textId="77777777" w:rsidR="00A33AE9" w:rsidRPr="00A33AE9" w:rsidRDefault="00A33AE9" w:rsidP="00F953B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33AE9" w:rsidRPr="00E16EAD" w14:paraId="00D6A876" w14:textId="77777777" w:rsidTr="0045670A">
        <w:trPr>
          <w:trHeight w:val="594"/>
        </w:trPr>
        <w:tc>
          <w:tcPr>
            <w:tcW w:w="5000" w:type="pct"/>
            <w:gridSpan w:val="9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038E3011" w14:textId="77777777" w:rsidR="00A33AE9" w:rsidRPr="00A33AE9" w:rsidRDefault="00A33AE9" w:rsidP="00E96FCA">
            <w:pP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In the box below, p</w:t>
            </w:r>
            <w:r w:rsidRPr="00A33AE9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 xml:space="preserve">lease provide as much information as possible, and detail all aspects and concerns in full so a thorough review can take place. Extra information </w:t>
            </w:r>
            <w:r w:rsidR="00E96FCA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can</w:t>
            </w:r>
            <w:r w:rsidRPr="00A33AE9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 xml:space="preserve"> be added along with this form if required.</w:t>
            </w:r>
          </w:p>
        </w:tc>
      </w:tr>
      <w:tr w:rsidR="00875524" w:rsidRPr="004B289F" w14:paraId="7E9FA7CB" w14:textId="77777777" w:rsidTr="0045670A">
        <w:trPr>
          <w:trHeight w:val="2626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460977C1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74440C7D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71A019DC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260CEFE7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595C48CF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44620983" w14:textId="77777777" w:rsidR="007E73E0" w:rsidRDefault="007E73E0" w:rsidP="00F953BD">
            <w:pPr>
              <w:rPr>
                <w:rFonts w:ascii="Arial" w:hAnsi="Arial" w:cs="Arial"/>
                <w:bCs/>
              </w:rPr>
            </w:pPr>
          </w:p>
          <w:p w14:paraId="0013B80B" w14:textId="77777777" w:rsidR="007E73E0" w:rsidRDefault="007E73E0" w:rsidP="00F953BD">
            <w:pPr>
              <w:rPr>
                <w:rFonts w:ascii="Arial" w:hAnsi="Arial" w:cs="Arial"/>
                <w:bCs/>
              </w:rPr>
            </w:pPr>
          </w:p>
          <w:p w14:paraId="73AB857C" w14:textId="77777777" w:rsidR="007E73E0" w:rsidRDefault="007E73E0" w:rsidP="00F953BD">
            <w:pPr>
              <w:rPr>
                <w:rFonts w:ascii="Arial" w:hAnsi="Arial" w:cs="Arial"/>
                <w:bCs/>
              </w:rPr>
            </w:pPr>
          </w:p>
          <w:p w14:paraId="162CE4B3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534E51A9" w14:textId="77777777" w:rsidR="00875524" w:rsidRPr="004B289F" w:rsidRDefault="00875524" w:rsidP="00F953BD">
            <w:pPr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C51A0D" w14:paraId="4243FFFE" w14:textId="77777777" w:rsidTr="0045670A">
        <w:tblPrEx>
          <w:tblBorders>
            <w:insideH w:val="double" w:sz="4" w:space="0" w:color="0070C0"/>
            <w:insideV w:val="double" w:sz="4" w:space="0" w:color="0070C0"/>
          </w:tblBorders>
        </w:tblPrEx>
        <w:trPr>
          <w:trHeight w:val="628"/>
        </w:trPr>
        <w:tc>
          <w:tcPr>
            <w:tcW w:w="2539" w:type="pct"/>
            <w:gridSpan w:val="4"/>
            <w:shd w:val="clear" w:color="auto" w:fill="DAEEF3"/>
            <w:vAlign w:val="center"/>
          </w:tcPr>
          <w:p w14:paraId="76ADA3E7" w14:textId="77777777" w:rsidR="00C51A0D" w:rsidRDefault="00C51A0D" w:rsidP="00F953BD">
            <w:pPr>
              <w:rPr>
                <w:rFonts w:ascii="Arial" w:hAnsi="Arial" w:cs="Arial"/>
                <w:bCs/>
              </w:rPr>
            </w:pPr>
            <w:r w:rsidRPr="00B05578">
              <w:rPr>
                <w:rFonts w:ascii="Arial" w:hAnsi="Arial" w:cs="Arial"/>
                <w:bCs/>
              </w:rPr>
              <w:t xml:space="preserve">I hereby declare that all details in this </w:t>
            </w:r>
            <w:r>
              <w:rPr>
                <w:rFonts w:ascii="Arial" w:hAnsi="Arial" w:cs="Arial"/>
                <w:bCs/>
              </w:rPr>
              <w:t>request</w:t>
            </w:r>
            <w:r w:rsidRPr="00B05578">
              <w:rPr>
                <w:rFonts w:ascii="Arial" w:hAnsi="Arial" w:cs="Arial"/>
                <w:bCs/>
              </w:rPr>
              <w:t xml:space="preserve"> are true and accurate.</w:t>
            </w:r>
          </w:p>
        </w:tc>
        <w:tc>
          <w:tcPr>
            <w:tcW w:w="608" w:type="pct"/>
            <w:shd w:val="clear" w:color="auto" w:fill="DAEEF3"/>
            <w:vAlign w:val="center"/>
          </w:tcPr>
          <w:p w14:paraId="7E75BFFD" w14:textId="77777777" w:rsidR="00C51A0D" w:rsidRDefault="00C51A0D" w:rsidP="00F953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:</w:t>
            </w:r>
          </w:p>
        </w:tc>
        <w:tc>
          <w:tcPr>
            <w:tcW w:w="1853" w:type="pct"/>
            <w:gridSpan w:val="4"/>
            <w:shd w:val="clear" w:color="auto" w:fill="auto"/>
            <w:vAlign w:val="center"/>
          </w:tcPr>
          <w:p w14:paraId="06533C7B" w14:textId="77777777" w:rsidR="00C51A0D" w:rsidRDefault="00C51A0D" w:rsidP="00F953BD">
            <w:pPr>
              <w:rPr>
                <w:rFonts w:ascii="Arial" w:hAnsi="Arial" w:cs="Arial"/>
                <w:bCs/>
              </w:rPr>
            </w:pPr>
          </w:p>
        </w:tc>
      </w:tr>
      <w:tr w:rsidR="00A33AE9" w14:paraId="10C36CD3" w14:textId="77777777" w:rsidTr="0045670A">
        <w:trPr>
          <w:trHeight w:val="264"/>
        </w:trPr>
        <w:tc>
          <w:tcPr>
            <w:tcW w:w="5000" w:type="pct"/>
            <w:gridSpan w:val="9"/>
            <w:tcBorders>
              <w:top w:val="double" w:sz="4" w:space="0" w:color="0070C0"/>
              <w:bottom w:val="double" w:sz="4" w:space="0" w:color="0070C0"/>
            </w:tcBorders>
            <w:shd w:val="clear" w:color="auto" w:fill="2E74B5"/>
            <w:vAlign w:val="center"/>
          </w:tcPr>
          <w:p w14:paraId="5B2E0D5C" w14:textId="77777777" w:rsidR="00A33AE9" w:rsidRPr="00640587" w:rsidRDefault="00875524" w:rsidP="007E73E0">
            <w:pPr>
              <w:spacing w:before="80" w:after="80"/>
              <w:ind w:left="220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40587">
              <w:rPr>
                <w:rFonts w:ascii="Arial"/>
                <w:b/>
                <w:i/>
                <w:color w:val="FFFFFF" w:themeColor="background1"/>
                <w:spacing w:val="-1"/>
                <w:sz w:val="16"/>
              </w:rPr>
              <w:t>OFFICE</w:t>
            </w:r>
            <w:r w:rsidRPr="00640587">
              <w:rPr>
                <w:rFonts w:ascii="Arial"/>
                <w:b/>
                <w:i/>
                <w:color w:val="FFFFFF" w:themeColor="background1"/>
                <w:spacing w:val="2"/>
                <w:sz w:val="16"/>
              </w:rPr>
              <w:t xml:space="preserve"> </w:t>
            </w:r>
            <w:r w:rsidRPr="00640587">
              <w:rPr>
                <w:rFonts w:ascii="Arial"/>
                <w:b/>
                <w:i/>
                <w:color w:val="FFFFFF" w:themeColor="background1"/>
                <w:spacing w:val="-1"/>
                <w:sz w:val="16"/>
              </w:rPr>
              <w:t>USE ONLY</w:t>
            </w:r>
          </w:p>
        </w:tc>
      </w:tr>
      <w:tr w:rsidR="00875524" w:rsidRPr="004B289F" w14:paraId="12CB555C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4328B6F" w14:textId="77777777" w:rsidR="00875524" w:rsidRPr="004B289F" w:rsidRDefault="00875524" w:rsidP="00F953BD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  <w:r w:rsidRPr="004B289F">
              <w:rPr>
                <w:rFonts w:ascii="Arial" w:hAnsi="Arial" w:cs="Arial"/>
              </w:rPr>
              <w:t>:</w:t>
            </w:r>
          </w:p>
        </w:tc>
        <w:tc>
          <w:tcPr>
            <w:tcW w:w="2106" w:type="pct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121BDE52" w14:textId="77777777" w:rsidR="00875524" w:rsidRPr="004B289F" w:rsidRDefault="00875524" w:rsidP="00F95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522C9DB8" w14:textId="77777777" w:rsidR="00875524" w:rsidRPr="004B289F" w:rsidRDefault="00875524" w:rsidP="00F953BD">
            <w:pPr>
              <w:ind w:right="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4B289F">
              <w:rPr>
                <w:rFonts w:ascii="Arial" w:hAnsi="Arial" w:cs="Arial"/>
              </w:rPr>
              <w:t>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14AB82F3" w14:textId="77777777" w:rsidR="00875524" w:rsidRPr="004B289F" w:rsidRDefault="00875524" w:rsidP="00F953BD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____ /_____/ ________</w:t>
            </w:r>
          </w:p>
        </w:tc>
      </w:tr>
      <w:tr w:rsidR="00875524" w:rsidRPr="004B289F" w14:paraId="317391AD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1D965CED" w14:textId="77777777" w:rsidR="00875524" w:rsidRPr="004B289F" w:rsidRDefault="00973A92" w:rsidP="007E73E0">
            <w:pPr>
              <w:spacing w:before="20" w:after="20"/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 G</w:t>
            </w:r>
            <w:r w:rsidR="00875524">
              <w:rPr>
                <w:rFonts w:ascii="Arial" w:hAnsi="Arial" w:cs="Arial"/>
              </w:rPr>
              <w:t>iven to:</w:t>
            </w:r>
          </w:p>
        </w:tc>
        <w:tc>
          <w:tcPr>
            <w:tcW w:w="2106" w:type="pct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C77B3E9" w14:textId="77777777" w:rsidR="00875524" w:rsidRPr="004B289F" w:rsidRDefault="00875524" w:rsidP="007E73E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073DB3E3" w14:textId="77777777" w:rsidR="00875524" w:rsidRPr="005A0A81" w:rsidRDefault="00875524" w:rsidP="00973A92">
            <w:pPr>
              <w:spacing w:before="20" w:after="20"/>
              <w:jc w:val="right"/>
              <w:rPr>
                <w:rFonts w:ascii="Arial" w:hAnsi="Arial" w:cs="Arial"/>
                <w:bCs/>
              </w:rPr>
            </w:pPr>
            <w:r w:rsidRPr="005A0A81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plaint</w:t>
            </w:r>
            <w:r w:rsidRPr="005A0A81">
              <w:rPr>
                <w:rFonts w:ascii="Arial" w:hAnsi="Arial" w:cs="Arial"/>
              </w:rPr>
              <w:t xml:space="preserve">   Number:</w:t>
            </w:r>
          </w:p>
        </w:tc>
        <w:tc>
          <w:tcPr>
            <w:tcW w:w="126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652AAE74" w14:textId="77777777" w:rsidR="00875524" w:rsidRPr="004B289F" w:rsidRDefault="00875524" w:rsidP="00F953BD">
            <w:pPr>
              <w:rPr>
                <w:rFonts w:ascii="Arial" w:hAnsi="Arial" w:cs="Arial"/>
                <w:bCs/>
              </w:rPr>
            </w:pPr>
          </w:p>
        </w:tc>
      </w:tr>
      <w:tr w:rsidR="00875524" w:rsidRPr="004B289F" w14:paraId="41835BCD" w14:textId="77777777" w:rsidTr="0045670A">
        <w:trPr>
          <w:trHeight w:val="510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9A86527" w14:textId="77777777" w:rsidR="00875524" w:rsidRDefault="00875524" w:rsidP="007E73E0">
            <w:pPr>
              <w:spacing w:before="20" w:after="20"/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ed by:</w:t>
            </w:r>
          </w:p>
        </w:tc>
        <w:tc>
          <w:tcPr>
            <w:tcW w:w="2106" w:type="pct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C3D51B4" w14:textId="77777777" w:rsidR="00875524" w:rsidRPr="004B289F" w:rsidRDefault="00875524" w:rsidP="007E73E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27741346" w14:textId="77777777" w:rsidR="00875524" w:rsidRPr="005A0A81" w:rsidRDefault="007E73E0" w:rsidP="00973A92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ed D</w:t>
            </w:r>
            <w:r w:rsidR="00875524">
              <w:rPr>
                <w:rFonts w:ascii="Arial" w:hAnsi="Arial" w:cs="Arial"/>
              </w:rPr>
              <w:t>ate:</w:t>
            </w:r>
          </w:p>
        </w:tc>
        <w:tc>
          <w:tcPr>
            <w:tcW w:w="126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B1436B4" w14:textId="77777777" w:rsidR="00875524" w:rsidRPr="004B289F" w:rsidRDefault="00875524" w:rsidP="00F953BD">
            <w:pPr>
              <w:rPr>
                <w:rFonts w:ascii="Arial" w:hAnsi="Arial" w:cs="Arial"/>
                <w:bCs/>
              </w:rPr>
            </w:pPr>
          </w:p>
        </w:tc>
      </w:tr>
      <w:tr w:rsidR="00875524" w:rsidRPr="004B289F" w14:paraId="53F9085A" w14:textId="77777777" w:rsidTr="0045670A">
        <w:trPr>
          <w:trHeight w:val="1231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67659B17" w14:textId="77777777" w:rsidR="00875524" w:rsidRDefault="00E30332" w:rsidP="00E30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 and Outcome</w:t>
            </w:r>
            <w:r w:rsidR="00875524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3FFBB678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3693EFC3" w14:textId="77777777" w:rsidR="00875524" w:rsidRDefault="00875524" w:rsidP="00F953BD">
            <w:pPr>
              <w:rPr>
                <w:rFonts w:ascii="Arial" w:hAnsi="Arial" w:cs="Arial"/>
                <w:bCs/>
              </w:rPr>
            </w:pPr>
          </w:p>
          <w:p w14:paraId="6461E155" w14:textId="77777777" w:rsidR="007E73E0" w:rsidRDefault="007E73E0" w:rsidP="00F953BD">
            <w:pPr>
              <w:rPr>
                <w:rFonts w:ascii="Arial" w:hAnsi="Arial" w:cs="Arial"/>
                <w:bCs/>
              </w:rPr>
            </w:pPr>
          </w:p>
          <w:p w14:paraId="1A0E5D63" w14:textId="77777777" w:rsidR="007E73E0" w:rsidRDefault="007E73E0" w:rsidP="00F953BD">
            <w:pPr>
              <w:rPr>
                <w:rFonts w:ascii="Arial" w:hAnsi="Arial" w:cs="Arial"/>
                <w:bCs/>
              </w:rPr>
            </w:pPr>
          </w:p>
          <w:p w14:paraId="34215AD5" w14:textId="77777777" w:rsidR="007E73E0" w:rsidRPr="007E73E0" w:rsidRDefault="007E73E0" w:rsidP="00F953B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EA67C3C" w14:textId="77777777" w:rsidR="00875524" w:rsidRPr="004B289F" w:rsidRDefault="00875524" w:rsidP="00F953BD">
            <w:pPr>
              <w:rPr>
                <w:rFonts w:ascii="Arial" w:hAnsi="Arial" w:cs="Arial"/>
                <w:bCs/>
              </w:rPr>
            </w:pPr>
          </w:p>
        </w:tc>
      </w:tr>
      <w:tr w:rsidR="00E30332" w:rsidRPr="004B289F" w14:paraId="1DE8817F" w14:textId="77777777" w:rsidTr="0045670A">
        <w:trPr>
          <w:trHeight w:val="1141"/>
        </w:trPr>
        <w:tc>
          <w:tcPr>
            <w:tcW w:w="1041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13C23698" w14:textId="77777777" w:rsidR="00E30332" w:rsidRDefault="00E30332" w:rsidP="00E30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</w:t>
            </w:r>
            <w:proofErr w:type="gramStart"/>
            <w:r>
              <w:rPr>
                <w:rFonts w:ascii="Arial" w:hAnsi="Arial" w:cs="Arial"/>
              </w:rPr>
              <w:t>Required?:</w:t>
            </w:r>
            <w:proofErr w:type="gramEnd"/>
          </w:p>
        </w:tc>
        <w:tc>
          <w:tcPr>
            <w:tcW w:w="3959" w:type="pct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1CB52D27" w14:textId="77777777" w:rsidR="00E30332" w:rsidRDefault="00E30332" w:rsidP="00973A92">
            <w:pPr>
              <w:spacing w:after="60"/>
              <w:rPr>
                <w:rFonts w:ascii="Arial" w:hAnsi="Arial" w:cs="Arial"/>
                <w:bCs/>
              </w:rPr>
            </w:pPr>
          </w:p>
          <w:p w14:paraId="6D91F307" w14:textId="77777777" w:rsidR="00973A92" w:rsidRDefault="00973A92" w:rsidP="00E30332">
            <w:pPr>
              <w:spacing w:before="360" w:after="6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32546C9" w14:textId="77777777" w:rsidR="00B41F9B" w:rsidRDefault="00B41F9B" w:rsidP="00E30332">
            <w:pPr>
              <w:spacing w:before="360" w:after="6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8194E96" w14:textId="77777777" w:rsidR="00973A92" w:rsidRPr="00973A92" w:rsidRDefault="00973A92" w:rsidP="00973A92">
            <w:pPr>
              <w:spacing w:before="240" w:after="60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14:paraId="7BBCB708" w14:textId="77777777" w:rsidR="00973A92" w:rsidRPr="007366B6" w:rsidRDefault="00B41F9B" w:rsidP="00973A92">
      <w:pPr>
        <w:autoSpaceDE w:val="0"/>
        <w:autoSpaceDN w:val="0"/>
        <w:adjustRightInd w:val="0"/>
        <w:spacing w:before="120" w:after="60"/>
        <w:ind w:left="-450" w:right="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973A92" w:rsidRPr="007366B6">
        <w:rPr>
          <w:rFonts w:ascii="Verdana" w:hAnsi="Verdana" w:cs="Arial"/>
          <w:b/>
          <w:color w:val="000000"/>
          <w:sz w:val="18"/>
          <w:szCs w:val="18"/>
        </w:rPr>
        <w:t xml:space="preserve">Related Standard/s: </w:t>
      </w:r>
      <w:r w:rsidR="00973A92" w:rsidRPr="007366B6">
        <w:rPr>
          <w:rFonts w:ascii="Verdana" w:hAnsi="Verdana" w:cs="Arial"/>
          <w:color w:val="000000"/>
          <w:sz w:val="18"/>
          <w:szCs w:val="18"/>
        </w:rPr>
        <w:t xml:space="preserve">Clause </w:t>
      </w:r>
      <w:r w:rsidR="00973A92" w:rsidRPr="00973A92">
        <w:rPr>
          <w:rFonts w:ascii="Verdana" w:hAnsi="Verdana" w:cs="Arial"/>
          <w:color w:val="000000"/>
          <w:sz w:val="18"/>
          <w:szCs w:val="18"/>
        </w:rPr>
        <w:t>5.2, 6.1-6.5</w:t>
      </w:r>
    </w:p>
    <w:sectPr w:rsidR="00973A92" w:rsidRPr="007366B6" w:rsidSect="00AA22C6">
      <w:type w:val="continuous"/>
      <w:pgSz w:w="11910" w:h="16850"/>
      <w:pgMar w:top="720" w:right="720" w:bottom="720" w:left="720" w:header="709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ECBE" w14:textId="77777777" w:rsidR="000F7248" w:rsidRDefault="000F7248" w:rsidP="00641477">
      <w:r>
        <w:separator/>
      </w:r>
    </w:p>
  </w:endnote>
  <w:endnote w:type="continuationSeparator" w:id="0">
    <w:p w14:paraId="5470920F" w14:textId="77777777" w:rsidR="000F7248" w:rsidRDefault="000F7248" w:rsidP="00641477">
      <w:r>
        <w:continuationSeparator/>
      </w:r>
    </w:p>
  </w:endnote>
  <w:endnote w:type="continuationNotice" w:id="1">
    <w:p w14:paraId="077E9121" w14:textId="77777777" w:rsidR="000F7248" w:rsidRDefault="000F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40" w:type="dxa"/>
      <w:tblLook w:val="04A0" w:firstRow="1" w:lastRow="0" w:firstColumn="1" w:lastColumn="0" w:noHBand="0" w:noVBand="1"/>
    </w:tblPr>
    <w:tblGrid>
      <w:gridCol w:w="2486"/>
      <w:gridCol w:w="2486"/>
      <w:gridCol w:w="2487"/>
      <w:gridCol w:w="2487"/>
    </w:tblGrid>
    <w:tr w:rsidR="00AA22C6" w14:paraId="65FEACE0" w14:textId="77777777" w:rsidTr="00AA22C6">
      <w:tc>
        <w:tcPr>
          <w:tcW w:w="2486" w:type="dxa"/>
        </w:tcPr>
        <w:p w14:paraId="121ECA2B" w14:textId="1E9C366E" w:rsidR="00AA22C6" w:rsidRPr="00AA22C6" w:rsidRDefault="00AA22C6" w:rsidP="00C51A0D">
          <w:pPr>
            <w:pStyle w:val="Footer"/>
            <w:spacing w:line="360" w:lineRule="auto"/>
            <w:ind w:right="-87"/>
            <w:rPr>
              <w:rFonts w:ascii="Arial" w:hAnsi="Arial" w:cs="Arial"/>
              <w:sz w:val="12"/>
              <w:szCs w:val="12"/>
            </w:rPr>
          </w:pPr>
          <w:r w:rsidRPr="00AA22C6">
            <w:rPr>
              <w:rFonts w:ascii="Arial" w:hAnsi="Arial" w:cs="Arial"/>
              <w:sz w:val="12"/>
              <w:szCs w:val="12"/>
            </w:rPr>
            <w:t>Doc: PHCF.2020</w:t>
          </w:r>
        </w:p>
      </w:tc>
      <w:tc>
        <w:tcPr>
          <w:tcW w:w="2486" w:type="dxa"/>
        </w:tcPr>
        <w:p w14:paraId="423E9509" w14:textId="7B24CB0A" w:rsidR="00AA22C6" w:rsidRPr="00AA22C6" w:rsidRDefault="00AA22C6" w:rsidP="00C51A0D">
          <w:pPr>
            <w:pStyle w:val="Footer"/>
            <w:spacing w:line="360" w:lineRule="auto"/>
            <w:ind w:right="-87"/>
            <w:rPr>
              <w:rFonts w:ascii="Arial" w:hAnsi="Arial" w:cs="Arial"/>
              <w:sz w:val="12"/>
              <w:szCs w:val="12"/>
            </w:rPr>
          </w:pPr>
          <w:r w:rsidRPr="00AA22C6">
            <w:rPr>
              <w:rFonts w:ascii="Arial" w:hAnsi="Arial" w:cs="Arial"/>
              <w:sz w:val="12"/>
              <w:szCs w:val="12"/>
            </w:rPr>
            <w:t>Version:1</w:t>
          </w:r>
        </w:p>
      </w:tc>
      <w:tc>
        <w:tcPr>
          <w:tcW w:w="2487" w:type="dxa"/>
        </w:tcPr>
        <w:p w14:paraId="75E843B2" w14:textId="55C35F56" w:rsidR="00AA22C6" w:rsidRPr="00AA22C6" w:rsidRDefault="00AA22C6" w:rsidP="00C51A0D">
          <w:pPr>
            <w:pStyle w:val="Footer"/>
            <w:spacing w:line="360" w:lineRule="auto"/>
            <w:ind w:right="-87"/>
            <w:rPr>
              <w:rFonts w:ascii="Arial" w:hAnsi="Arial" w:cs="Arial"/>
              <w:sz w:val="12"/>
              <w:szCs w:val="12"/>
            </w:rPr>
          </w:pPr>
          <w:r w:rsidRPr="00AA22C6">
            <w:rPr>
              <w:rFonts w:ascii="Arial" w:hAnsi="Arial" w:cs="Arial"/>
              <w:sz w:val="12"/>
              <w:szCs w:val="12"/>
            </w:rPr>
            <w:t>Issued: Jan 2020</w:t>
          </w:r>
        </w:p>
      </w:tc>
      <w:tc>
        <w:tcPr>
          <w:tcW w:w="2487" w:type="dxa"/>
        </w:tcPr>
        <w:p w14:paraId="6A7A042A" w14:textId="1BBAC19F" w:rsidR="00AA22C6" w:rsidRPr="00AA22C6" w:rsidRDefault="00AA22C6" w:rsidP="00C51A0D">
          <w:pPr>
            <w:pStyle w:val="Footer"/>
            <w:spacing w:line="360" w:lineRule="auto"/>
            <w:ind w:right="-87"/>
            <w:rPr>
              <w:rFonts w:ascii="Arial" w:hAnsi="Arial" w:cs="Arial"/>
              <w:sz w:val="12"/>
              <w:szCs w:val="12"/>
            </w:rPr>
          </w:pPr>
          <w:r w:rsidRPr="00AA22C6">
            <w:rPr>
              <w:rFonts w:ascii="Arial" w:hAnsi="Arial" w:cs="Arial"/>
              <w:sz w:val="12"/>
              <w:szCs w:val="12"/>
            </w:rPr>
            <w:t xml:space="preserve">Page </w: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instrText xml:space="preserve"> PAGE  \* Arabic  \* MERGEFORMAT </w:instrTex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Pr="00AA22C6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AA22C6">
            <w:rPr>
              <w:rFonts w:ascii="Arial" w:hAnsi="Arial" w:cs="Arial"/>
              <w:sz w:val="12"/>
              <w:szCs w:val="12"/>
            </w:rPr>
            <w:t xml:space="preserve"> of </w: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instrText xml:space="preserve"> NUMPAGES  \* Arabic  \* MERGEFORMAT </w:instrTex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Pr="00AA22C6">
            <w:rPr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Pr="00AA22C6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34E95392" w14:textId="423B81FC" w:rsidR="00641477" w:rsidRPr="00C51A0D" w:rsidRDefault="00641477" w:rsidP="00AA22C6">
    <w:pPr>
      <w:pStyle w:val="Footer"/>
      <w:spacing w:line="360" w:lineRule="auto"/>
      <w:ind w:left="-540" w:right="-8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4D53" w14:textId="77777777" w:rsidR="000F7248" w:rsidRDefault="000F7248" w:rsidP="00641477">
      <w:r>
        <w:separator/>
      </w:r>
    </w:p>
  </w:footnote>
  <w:footnote w:type="continuationSeparator" w:id="0">
    <w:p w14:paraId="7A37FE16" w14:textId="77777777" w:rsidR="000F7248" w:rsidRDefault="000F7248" w:rsidP="00641477">
      <w:r>
        <w:continuationSeparator/>
      </w:r>
    </w:p>
  </w:footnote>
  <w:footnote w:type="continuationNotice" w:id="1">
    <w:p w14:paraId="2604451C" w14:textId="77777777" w:rsidR="000F7248" w:rsidRDefault="000F7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7A7A" w14:textId="0F999BED" w:rsidR="00AA22C6" w:rsidRDefault="00AA22C6" w:rsidP="00AA22C6">
    <w:pPr>
      <w:pStyle w:val="Header"/>
      <w:spacing w:before="240"/>
      <w:ind w:left="-450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0B77C3" wp14:editId="3FAE6DE7">
          <wp:simplePos x="0" y="0"/>
          <wp:positionH relativeFrom="column">
            <wp:posOffset>1806575</wp:posOffset>
          </wp:positionH>
          <wp:positionV relativeFrom="paragraph">
            <wp:posOffset>130175</wp:posOffset>
          </wp:positionV>
          <wp:extent cx="2400300" cy="333375"/>
          <wp:effectExtent l="0" t="0" r="0" b="0"/>
          <wp:wrapTight wrapText="bothSides">
            <wp:wrapPolygon edited="0">
              <wp:start x="857" y="0"/>
              <wp:lineTo x="0" y="7406"/>
              <wp:lineTo x="0" y="14811"/>
              <wp:lineTo x="514" y="20983"/>
              <wp:lineTo x="1886" y="20983"/>
              <wp:lineTo x="21429" y="18514"/>
              <wp:lineTo x="21429" y="2469"/>
              <wp:lineTo x="2229" y="0"/>
              <wp:lineTo x="857" y="0"/>
            </wp:wrapPolygon>
          </wp:wrapTight>
          <wp:docPr id="1" name="Picture 1" descr="A screen 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 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8831B8" w14:textId="53E73FF6" w:rsidR="00367C24" w:rsidRPr="00AA22C6" w:rsidRDefault="00B119B8" w:rsidP="00AA22C6">
    <w:pPr>
      <w:pStyle w:val="Header"/>
      <w:spacing w:before="240"/>
      <w:ind w:left="-450"/>
      <w:rPr>
        <w:rFonts w:ascii="Arial" w:hAnsi="Arial" w:cs="Arial"/>
        <w:b/>
        <w:sz w:val="18"/>
        <w:szCs w:val="18"/>
      </w:rPr>
    </w:pPr>
    <w:r w:rsidRPr="00AA22C6">
      <w:rPr>
        <w:rFonts w:ascii="Arial" w:hAnsi="Arial" w:cs="Arial"/>
        <w:bCs/>
        <w:sz w:val="18"/>
        <w:szCs w:val="18"/>
      </w:rPr>
      <w:t xml:space="preserve">PH </w:t>
    </w:r>
    <w:r w:rsidR="00CE7A65" w:rsidRPr="00AA22C6">
      <w:rPr>
        <w:rFonts w:ascii="Arial" w:hAnsi="Arial" w:cs="Arial"/>
        <w:bCs/>
        <w:sz w:val="18"/>
        <w:szCs w:val="18"/>
      </w:rPr>
      <w:t>1300 721 292</w:t>
    </w:r>
    <w:r w:rsidR="00AA22C6" w:rsidRPr="00AA22C6">
      <w:rPr>
        <w:rFonts w:ascii="Arial" w:hAnsi="Arial" w:cs="Arial"/>
        <w:b/>
        <w:sz w:val="18"/>
        <w:szCs w:val="18"/>
      </w:rPr>
      <w:t xml:space="preserve">       </w:t>
    </w:r>
    <w:r w:rsidR="00367C24" w:rsidRPr="00AA22C6">
      <w:rPr>
        <w:rFonts w:ascii="Arial" w:hAnsi="Arial" w:cs="Arial"/>
        <w:bCs/>
        <w:sz w:val="18"/>
        <w:szCs w:val="18"/>
      </w:rPr>
      <w:t xml:space="preserve">RTO ID: </w:t>
    </w:r>
    <w:r w:rsidR="00C35765" w:rsidRPr="00AA22C6">
      <w:rPr>
        <w:rFonts w:ascii="Arial" w:hAnsi="Arial" w:cs="Arial"/>
        <w:bCs/>
        <w:sz w:val="18"/>
        <w:szCs w:val="18"/>
      </w:rPr>
      <w:t>104032</w:t>
    </w:r>
    <w:r w:rsidR="00367C24" w:rsidRPr="00AA22C6">
      <w:rPr>
        <w:rFonts w:ascii="Arial" w:hAnsi="Arial" w:cs="Arial"/>
        <w:bCs/>
        <w:sz w:val="18"/>
        <w:szCs w:val="18"/>
      </w:rPr>
      <w:t xml:space="preserve">                 </w:t>
    </w:r>
  </w:p>
  <w:p w14:paraId="6DE855A1" w14:textId="77777777" w:rsidR="00641477" w:rsidRPr="00973A92" w:rsidRDefault="00641477" w:rsidP="00973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2F8"/>
    <w:rsid w:val="0001573C"/>
    <w:rsid w:val="00070C04"/>
    <w:rsid w:val="000E17E8"/>
    <w:rsid w:val="000F7248"/>
    <w:rsid w:val="001B3270"/>
    <w:rsid w:val="00202CC8"/>
    <w:rsid w:val="002B32F8"/>
    <w:rsid w:val="002D338A"/>
    <w:rsid w:val="00367C24"/>
    <w:rsid w:val="0045670A"/>
    <w:rsid w:val="004A088B"/>
    <w:rsid w:val="00520B5D"/>
    <w:rsid w:val="005361B7"/>
    <w:rsid w:val="005757A5"/>
    <w:rsid w:val="00580F24"/>
    <w:rsid w:val="005A0A81"/>
    <w:rsid w:val="00605505"/>
    <w:rsid w:val="00640587"/>
    <w:rsid w:val="00641477"/>
    <w:rsid w:val="00651A80"/>
    <w:rsid w:val="007009AD"/>
    <w:rsid w:val="00740BE0"/>
    <w:rsid w:val="007A5659"/>
    <w:rsid w:val="007D334A"/>
    <w:rsid w:val="007D6DD1"/>
    <w:rsid w:val="007E2678"/>
    <w:rsid w:val="007E73E0"/>
    <w:rsid w:val="007F5EC9"/>
    <w:rsid w:val="0080261C"/>
    <w:rsid w:val="00875524"/>
    <w:rsid w:val="008842F3"/>
    <w:rsid w:val="00887B25"/>
    <w:rsid w:val="008C6EB5"/>
    <w:rsid w:val="0091027B"/>
    <w:rsid w:val="00943DBC"/>
    <w:rsid w:val="00970F86"/>
    <w:rsid w:val="00973A92"/>
    <w:rsid w:val="00A04EF0"/>
    <w:rsid w:val="00A2545F"/>
    <w:rsid w:val="00A33AE9"/>
    <w:rsid w:val="00A4370A"/>
    <w:rsid w:val="00AA22C6"/>
    <w:rsid w:val="00AD6AF0"/>
    <w:rsid w:val="00AE1CF2"/>
    <w:rsid w:val="00B119B8"/>
    <w:rsid w:val="00B41F9B"/>
    <w:rsid w:val="00B56590"/>
    <w:rsid w:val="00B97DD9"/>
    <w:rsid w:val="00BF19E8"/>
    <w:rsid w:val="00C35765"/>
    <w:rsid w:val="00C51A0D"/>
    <w:rsid w:val="00CA65E2"/>
    <w:rsid w:val="00CE7A65"/>
    <w:rsid w:val="00D146A4"/>
    <w:rsid w:val="00D77C35"/>
    <w:rsid w:val="00D91374"/>
    <w:rsid w:val="00E30332"/>
    <w:rsid w:val="00E60886"/>
    <w:rsid w:val="00E96FCA"/>
    <w:rsid w:val="00EE235F"/>
    <w:rsid w:val="00F953BD"/>
    <w:rsid w:val="00FA3990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5966E"/>
  <w15:docId w15:val="{EE202129-4820-46CA-A979-75D4DB3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2F8"/>
  </w:style>
  <w:style w:type="paragraph" w:styleId="Heading1">
    <w:name w:val="heading 1"/>
    <w:basedOn w:val="Normal"/>
    <w:uiPriority w:val="1"/>
    <w:qFormat/>
    <w:rsid w:val="002B32F8"/>
    <w:pPr>
      <w:spacing w:before="72"/>
      <w:ind w:left="22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32F8"/>
    <w:pPr>
      <w:spacing w:before="121"/>
      <w:ind w:left="2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2B32F8"/>
  </w:style>
  <w:style w:type="paragraph" w:customStyle="1" w:styleId="TableParagraph">
    <w:name w:val="Table Paragraph"/>
    <w:basedOn w:val="Normal"/>
    <w:uiPriority w:val="1"/>
    <w:qFormat/>
    <w:rsid w:val="002B32F8"/>
  </w:style>
  <w:style w:type="paragraph" w:styleId="BalloonText">
    <w:name w:val="Balloon Text"/>
    <w:basedOn w:val="Normal"/>
    <w:link w:val="BalloonTextChar"/>
    <w:uiPriority w:val="99"/>
    <w:semiHidden/>
    <w:unhideWhenUsed/>
    <w:rsid w:val="00641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41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1477"/>
  </w:style>
  <w:style w:type="paragraph" w:styleId="Footer">
    <w:name w:val="footer"/>
    <w:basedOn w:val="Normal"/>
    <w:link w:val="FooterChar"/>
    <w:unhideWhenUsed/>
    <w:rsid w:val="00641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1477"/>
  </w:style>
  <w:style w:type="paragraph" w:customStyle="1" w:styleId="Title2">
    <w:name w:val="Title 2"/>
    <w:basedOn w:val="Normal"/>
    <w:rsid w:val="00641477"/>
    <w:pPr>
      <w:widowControl/>
      <w:jc w:val="center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AA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3B0DFA541B4AA7EBDE2D6D823E0E" ma:contentTypeVersion="10" ma:contentTypeDescription="Create a new document." ma:contentTypeScope="" ma:versionID="a1d5fa8abf6d4ba0f091a9fe2b9fb54f">
  <xsd:schema xmlns:xsd="http://www.w3.org/2001/XMLSchema" xmlns:xs="http://www.w3.org/2001/XMLSchema" xmlns:p="http://schemas.microsoft.com/office/2006/metadata/properties" xmlns:ns2="464d7be5-2ad2-4fff-b91e-f431e46241f3" targetNamespace="http://schemas.microsoft.com/office/2006/metadata/properties" ma:root="true" ma:fieldsID="0c045be2c7f94af9118d41e3e7311aef" ns2:_="">
    <xsd:import namespace="464d7be5-2ad2-4fff-b91e-f431e4624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7be5-2ad2-4fff-b91e-f431e462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A855-93D5-44D0-BD15-273B38AAF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04379-FF19-4918-84B3-D9DE90BEA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7be5-2ad2-4fff-b91e-f431e462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4DC27-6A6D-440D-A5D7-D56E76135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CFD79-7CF4-4C74-99F2-8B318D3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4_Complaint Form_17.04.18 Vs 1.1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4_Complaint Form_17.04.18 Vs 1.1</dc:title>
  <dc:subject/>
  <dc:creator>RayS</dc:creator>
  <cp:keywords/>
  <cp:lastModifiedBy>Samantha Cook</cp:lastModifiedBy>
  <cp:revision>16</cp:revision>
  <cp:lastPrinted>2015-11-02T23:10:00Z</cp:lastPrinted>
  <dcterms:created xsi:type="dcterms:W3CDTF">2018-04-17T01:07:00Z</dcterms:created>
  <dcterms:modified xsi:type="dcterms:W3CDTF">2020-03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LastSaved">
    <vt:filetime>2015-11-02T00:00:00Z</vt:filetime>
  </property>
  <property fmtid="{D5CDD505-2E9C-101B-9397-08002B2CF9AE}" pid="4" name="ContentTypeId">
    <vt:lpwstr>0x01010046443B0DFA541B4AA7EBDE2D6D823E0E</vt:lpwstr>
  </property>
</Properties>
</file>